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3AF7" w14:textId="77777777" w:rsidR="00EB4820" w:rsidRPr="00E80A7A" w:rsidRDefault="00EB4820" w:rsidP="00EB4820">
      <w:pPr>
        <w:spacing w:after="0"/>
        <w:ind w:firstLine="86"/>
        <w:rPr>
          <w:rFonts w:cstheme="minorHAnsi"/>
          <w:b/>
          <w:sz w:val="24"/>
        </w:rPr>
      </w:pPr>
      <w:r w:rsidRPr="00E80A7A">
        <w:rPr>
          <w:rFonts w:cstheme="minorHAnsi"/>
          <w:b/>
          <w:sz w:val="24"/>
        </w:rPr>
        <w:t>THE UNIVERSITY OF MELBOURNE</w:t>
      </w:r>
      <w:r w:rsidRPr="00E80A7A">
        <w:rPr>
          <w:rFonts w:cstheme="minorHAnsi"/>
          <w:noProof/>
          <w:sz w:val="24"/>
        </w:rPr>
        <w:t xml:space="preserve"> </w:t>
      </w:r>
      <w:r w:rsidRPr="00E80A7A">
        <w:rPr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DB1F137" wp14:editId="02ECC71D">
                <wp:simplePos x="0" y="0"/>
                <wp:positionH relativeFrom="margin">
                  <wp:posOffset>5182235</wp:posOffset>
                </wp:positionH>
                <wp:positionV relativeFrom="margin">
                  <wp:posOffset>-290830</wp:posOffset>
                </wp:positionV>
                <wp:extent cx="1014730" cy="1018540"/>
                <wp:effectExtent l="0" t="0" r="0" b="0"/>
                <wp:wrapSquare wrapText="bothSides"/>
                <wp:docPr id="3" name="Group 3" title="The University of Melbourne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730" cy="1018540"/>
                          <a:chOff x="0" y="0"/>
                          <a:chExt cx="1952" cy="1957"/>
                        </a:xfrm>
                      </wpg:grpSpPr>
                      <wps:wsp>
                        <wps:cNvPr id="4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C3FD3" id="Group 3" o:spid="_x0000_s1026" alt="Title: The University of Melbourne logo" style="position:absolute;margin-left:408.05pt;margin-top:-22.9pt;width:79.9pt;height:80.2pt;z-index:251659264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40" o:spid="_x0000_s1061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2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3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4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5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6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7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8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69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0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1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2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3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4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5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6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kYxQAAANsAAAAPAAAAZHJzL2Rvd25yZXYueG1sRI9Ba8JA&#10;FITvhf6H5RW86cYU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CvT3kYxQAAANsAAAAP&#10;AAAAAAAAAAAAAAAAAAcCAABkcnMvZG93bnJldi54bWxQSwUGAAAAAAMAAwC3AAAA+Q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7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8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79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0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1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2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3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050FFAE3" w14:textId="4723E51F" w:rsidR="00EB4820" w:rsidRPr="00E80A7A" w:rsidRDefault="00EB4820" w:rsidP="00765D8C">
      <w:pPr>
        <w:spacing w:after="0"/>
        <w:ind w:right="237" w:firstLine="86"/>
        <w:rPr>
          <w:rFonts w:cstheme="minorHAnsi"/>
          <w:b/>
          <w:sz w:val="24"/>
        </w:rPr>
      </w:pPr>
      <w:bookmarkStart w:id="0" w:name="_Hlk4504493"/>
      <w:r w:rsidRPr="00E80A7A">
        <w:rPr>
          <w:rFonts w:cstheme="minorHAnsi"/>
          <w:b/>
          <w:sz w:val="24"/>
        </w:rPr>
        <w:t>202</w:t>
      </w:r>
      <w:r w:rsidR="007A6BBF">
        <w:rPr>
          <w:rFonts w:cstheme="minorHAnsi"/>
          <w:b/>
          <w:sz w:val="24"/>
        </w:rPr>
        <w:t>4</w:t>
      </w:r>
      <w:r w:rsidR="005D6048" w:rsidRPr="00E80A7A">
        <w:rPr>
          <w:rFonts w:cstheme="minorHAnsi"/>
          <w:b/>
          <w:sz w:val="24"/>
        </w:rPr>
        <w:t xml:space="preserve"> </w:t>
      </w:r>
      <w:r w:rsidRPr="00E80A7A">
        <w:rPr>
          <w:rFonts w:cstheme="minorHAnsi"/>
          <w:b/>
          <w:sz w:val="24"/>
        </w:rPr>
        <w:t>Melbourne Research Fellowships (Career Interruptions</w:t>
      </w:r>
      <w:r w:rsidR="00851244" w:rsidRPr="00E80A7A">
        <w:rPr>
          <w:rFonts w:cstheme="minorHAnsi"/>
          <w:b/>
          <w:sz w:val="24"/>
        </w:rPr>
        <w:t>)</w:t>
      </w:r>
      <w:r w:rsidRPr="00E80A7A">
        <w:rPr>
          <w:rFonts w:cstheme="minorHAnsi"/>
          <w:b/>
          <w:sz w:val="24"/>
        </w:rPr>
        <w:t xml:space="preserve"> </w:t>
      </w:r>
      <w:bookmarkEnd w:id="0"/>
      <w:r w:rsidR="007359EC">
        <w:rPr>
          <w:rFonts w:cstheme="minorHAnsi"/>
          <w:b/>
          <w:sz w:val="24"/>
        </w:rPr>
        <w:t>Program</w:t>
      </w:r>
    </w:p>
    <w:p w14:paraId="5118922F" w14:textId="77777777" w:rsidR="00765D8C" w:rsidRPr="00E80A7A" w:rsidRDefault="00765D8C" w:rsidP="00765D8C">
      <w:pPr>
        <w:spacing w:after="0"/>
        <w:ind w:right="237" w:firstLine="86"/>
        <w:rPr>
          <w:rFonts w:cstheme="minorHAnsi"/>
          <w:b/>
          <w:sz w:val="24"/>
        </w:rPr>
      </w:pPr>
      <w:r w:rsidRPr="00E80A7A">
        <w:rPr>
          <w:rFonts w:cstheme="minorHAnsi"/>
          <w:b/>
          <w:sz w:val="24"/>
        </w:rPr>
        <w:t>Referee Report Template</w:t>
      </w:r>
    </w:p>
    <w:p w14:paraId="22004812" w14:textId="77777777" w:rsidR="00EB4820" w:rsidRPr="00AC0D95" w:rsidRDefault="00EB4820" w:rsidP="00EB4820">
      <w:pPr>
        <w:spacing w:after="0"/>
        <w:ind w:right="70"/>
        <w:rPr>
          <w:rFonts w:cstheme="minorHAnsi"/>
          <w:b/>
          <w:sz w:val="24"/>
          <w:szCs w:val="24"/>
          <w:u w:val="single"/>
        </w:rPr>
      </w:pPr>
    </w:p>
    <w:p w14:paraId="7FD9AB9C" w14:textId="77777777" w:rsidR="00EB4820" w:rsidRPr="00AC0D95" w:rsidRDefault="00765D8C" w:rsidP="00EB482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  <w:sz w:val="24"/>
          <w:szCs w:val="24"/>
        </w:rPr>
      </w:pPr>
      <w:r w:rsidRPr="00AC0D95">
        <w:rPr>
          <w:rFonts w:cstheme="minorHAnsi"/>
          <w:b/>
          <w:color w:val="FFFFFF" w:themeColor="background1"/>
          <w:sz w:val="24"/>
          <w:szCs w:val="24"/>
        </w:rPr>
        <w:t>INSTRUCTIONS FOR REFEREES</w:t>
      </w:r>
    </w:p>
    <w:p w14:paraId="37C018DB" w14:textId="77777777" w:rsidR="00EB3879" w:rsidRDefault="00EB3879" w:rsidP="00A57B63">
      <w:pPr>
        <w:pStyle w:val="CM6"/>
        <w:spacing w:after="120"/>
        <w:jc w:val="both"/>
        <w:rPr>
          <w:rFonts w:asciiTheme="minorHAnsi" w:hAnsiTheme="minorHAnsi"/>
          <w:color w:val="000000"/>
        </w:rPr>
      </w:pPr>
    </w:p>
    <w:p w14:paraId="0C43A709" w14:textId="0F63235A" w:rsidR="00055C8B" w:rsidRPr="00055C8B" w:rsidRDefault="00055C8B" w:rsidP="00055C8B">
      <w:pPr>
        <w:pStyle w:val="Default"/>
        <w:ind w:left="5490"/>
        <w:jc w:val="right"/>
        <w:rPr>
          <w:rFonts w:ascii="Calibri" w:hAnsi="Calibri" w:cs="Calibri"/>
        </w:rPr>
      </w:pPr>
      <w:r w:rsidRPr="00055C8B">
        <w:rPr>
          <w:rFonts w:ascii="Calibri" w:hAnsi="Calibri" w:cs="Calibri"/>
        </w:rPr>
        <w:t xml:space="preserve">Applications and Referee Reports due: </w:t>
      </w:r>
    </w:p>
    <w:p w14:paraId="66B91D48" w14:textId="197D7D8D" w:rsidR="00055C8B" w:rsidRPr="00F90197" w:rsidRDefault="00055C8B" w:rsidP="00055C8B">
      <w:pPr>
        <w:pStyle w:val="Default"/>
        <w:ind w:left="5490"/>
        <w:jc w:val="right"/>
        <w:rPr>
          <w:rFonts w:ascii="Calibri" w:hAnsi="Calibri" w:cs="Calibri"/>
          <w:b/>
          <w:bCs/>
          <w:u w:val="single"/>
        </w:rPr>
      </w:pPr>
      <w:r w:rsidRPr="00F90197">
        <w:rPr>
          <w:rFonts w:ascii="Calibri" w:hAnsi="Calibri" w:cs="Calibri"/>
          <w:b/>
          <w:bCs/>
          <w:u w:val="single"/>
        </w:rPr>
        <w:t>3pm Tuesday 13 June 2023</w:t>
      </w:r>
    </w:p>
    <w:p w14:paraId="6DBD74B4" w14:textId="0C4C02F5" w:rsidR="00D03DE9" w:rsidRDefault="00D03DE9" w:rsidP="00321C85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Dear Referee,</w:t>
      </w:r>
    </w:p>
    <w:p w14:paraId="15F908B8" w14:textId="77777777" w:rsidR="002F77B5" w:rsidRDefault="002F77B5" w:rsidP="00321C85">
      <w:pPr>
        <w:spacing w:line="240" w:lineRule="auto"/>
        <w:jc w:val="both"/>
        <w:rPr>
          <w:color w:val="000000"/>
          <w:szCs w:val="24"/>
        </w:rPr>
      </w:pPr>
    </w:p>
    <w:p w14:paraId="1A1012D3" w14:textId="7A8E4FFD" w:rsidR="00551CCA" w:rsidRPr="002F77B5" w:rsidRDefault="00551CCA" w:rsidP="002F77B5">
      <w:pPr>
        <w:pStyle w:val="CM6"/>
        <w:spacing w:after="222"/>
        <w:jc w:val="both"/>
        <w:rPr>
          <w:rFonts w:asciiTheme="minorHAnsi" w:hAnsiTheme="minorHAnsi"/>
          <w:iCs/>
          <w:color w:val="000000"/>
          <w:sz w:val="22"/>
        </w:rPr>
      </w:pPr>
      <w:r w:rsidRPr="00C83103">
        <w:rPr>
          <w:rFonts w:asciiTheme="minorHAnsi" w:hAnsiTheme="minorHAnsi"/>
          <w:iCs/>
          <w:color w:val="000000"/>
          <w:sz w:val="22"/>
        </w:rPr>
        <w:t xml:space="preserve">Thank you </w:t>
      </w:r>
      <w:r>
        <w:rPr>
          <w:rFonts w:asciiTheme="minorHAnsi" w:hAnsiTheme="minorHAnsi"/>
          <w:iCs/>
          <w:color w:val="000000"/>
          <w:sz w:val="22"/>
        </w:rPr>
        <w:t xml:space="preserve">very much for your assistance in providing a reference for this applicant. </w:t>
      </w:r>
    </w:p>
    <w:p w14:paraId="7795B0DF" w14:textId="553859F6" w:rsidR="00551CCA" w:rsidRDefault="0037318A" w:rsidP="00321C85">
      <w:pPr>
        <w:spacing w:line="240" w:lineRule="auto"/>
        <w:jc w:val="both"/>
        <w:rPr>
          <w:rFonts w:ascii="Calibri" w:hAnsi="Calibri" w:cs="Arial"/>
          <w:color w:val="000000"/>
          <w:szCs w:val="24"/>
        </w:rPr>
      </w:pPr>
      <w:r w:rsidRPr="00EB4820">
        <w:rPr>
          <w:color w:val="000000"/>
          <w:szCs w:val="24"/>
        </w:rPr>
        <w:t xml:space="preserve">The University of Melbourne is inviting applications for appointment under the Melbourne Research Fellowships (Career Interruptions) Program. </w:t>
      </w:r>
      <w:r w:rsidR="002E00AE" w:rsidRPr="00EB4820">
        <w:rPr>
          <w:rFonts w:ascii="Calibri" w:hAnsi="Calibri" w:cs="Arial"/>
          <w:color w:val="000000"/>
          <w:szCs w:val="24"/>
        </w:rPr>
        <w:t xml:space="preserve">The Program enables eligible researchers who are University of Melbourne staff, without a continuing research position, to enhance or re-establish their academic research careers following a substantial disruption. </w:t>
      </w:r>
      <w:r w:rsidR="00551CCA" w:rsidRPr="00551CCA">
        <w:rPr>
          <w:rFonts w:ascii="Calibri" w:hAnsi="Calibri" w:cs="Arial"/>
          <w:color w:val="000000"/>
          <w:szCs w:val="24"/>
        </w:rPr>
        <w:t xml:space="preserve">Full details of the Program are available on </w:t>
      </w:r>
      <w:hyperlink r:id="rId12" w:history="1">
        <w:r w:rsidR="00551CCA" w:rsidRPr="00551CCA">
          <w:rPr>
            <w:rStyle w:val="Hyperlink"/>
            <w:rFonts w:ascii="Calibri" w:hAnsi="Calibri" w:cs="Arial"/>
            <w:szCs w:val="24"/>
          </w:rPr>
          <w:t>our website</w:t>
        </w:r>
      </w:hyperlink>
      <w:r w:rsidR="00551CCA" w:rsidRPr="00551CCA">
        <w:rPr>
          <w:rFonts w:ascii="Calibri" w:hAnsi="Calibri" w:cs="Arial"/>
          <w:color w:val="000000"/>
          <w:szCs w:val="24"/>
        </w:rPr>
        <w:t>.</w:t>
      </w:r>
    </w:p>
    <w:p w14:paraId="16552996" w14:textId="221B2305" w:rsidR="00551CCA" w:rsidRPr="00395A52" w:rsidRDefault="002E00AE" w:rsidP="00395A52">
      <w:pPr>
        <w:spacing w:line="240" w:lineRule="auto"/>
        <w:jc w:val="both"/>
        <w:rPr>
          <w:rFonts w:ascii="Calibri" w:hAnsi="Calibri" w:cs="Arial"/>
          <w:color w:val="000000"/>
          <w:szCs w:val="24"/>
        </w:rPr>
      </w:pPr>
      <w:r w:rsidRPr="00EB4820">
        <w:rPr>
          <w:rFonts w:ascii="Calibri" w:hAnsi="Calibri" w:cs="Arial"/>
          <w:color w:val="000000"/>
          <w:szCs w:val="24"/>
        </w:rPr>
        <w:t>Researchers applying to the scheme must demonstrate that their research career has been severely interrupted, delayed or otherwise constrained by circumstances such as acute or chronic illness</w:t>
      </w:r>
      <w:r w:rsidR="00DA24D2" w:rsidRPr="00EB4820">
        <w:rPr>
          <w:rFonts w:ascii="Calibri" w:hAnsi="Calibri" w:cs="Arial"/>
          <w:color w:val="000000"/>
          <w:szCs w:val="24"/>
        </w:rPr>
        <w:t xml:space="preserve"> </w:t>
      </w:r>
      <w:r w:rsidR="00DA24D2" w:rsidRPr="00EB4820">
        <w:rPr>
          <w:rFonts w:ascii="Calibri" w:hAnsi="Calibri" w:cs="Arial"/>
          <w:color w:val="000000"/>
          <w:sz w:val="20"/>
        </w:rPr>
        <w:t>(physical or mental)</w:t>
      </w:r>
      <w:r w:rsidR="004432D9" w:rsidRPr="00EB4820">
        <w:rPr>
          <w:rFonts w:ascii="Calibri" w:hAnsi="Calibri" w:cs="Arial"/>
          <w:color w:val="000000"/>
          <w:szCs w:val="24"/>
        </w:rPr>
        <w:t xml:space="preserve">, </w:t>
      </w:r>
      <w:r w:rsidRPr="00EB4820">
        <w:rPr>
          <w:rFonts w:ascii="Calibri" w:hAnsi="Calibri" w:cs="Arial"/>
          <w:color w:val="000000"/>
          <w:szCs w:val="24"/>
        </w:rPr>
        <w:t>child rearing or primary responsibility for the sustained care of a dependent family member.</w:t>
      </w:r>
    </w:p>
    <w:p w14:paraId="680B3956" w14:textId="0252A987" w:rsidR="0037318A" w:rsidRDefault="0037318A" w:rsidP="00300187">
      <w:pPr>
        <w:pStyle w:val="CM8"/>
        <w:spacing w:after="9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Fellowships Committee is seeking a frank and confidential assessment of the applicant in the context of this Program</w:t>
      </w:r>
      <w:r w:rsidR="00300187">
        <w:rPr>
          <w:rFonts w:asciiTheme="minorHAnsi" w:hAnsiTheme="minorHAnsi"/>
          <w:color w:val="000000"/>
          <w:sz w:val="22"/>
        </w:rPr>
        <w:t xml:space="preserve">. </w:t>
      </w:r>
    </w:p>
    <w:p w14:paraId="706C17C4" w14:textId="77777777" w:rsidR="00D03DE9" w:rsidRDefault="00D03DE9" w:rsidP="00D03DE9">
      <w:pPr>
        <w:pStyle w:val="Default"/>
      </w:pPr>
    </w:p>
    <w:p w14:paraId="576F666C" w14:textId="77777777" w:rsidR="003E4127" w:rsidRDefault="00D03DE9" w:rsidP="003E4127">
      <w:pPr>
        <w:pStyle w:val="CM6"/>
        <w:ind w:left="720" w:right="1109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EB4820">
        <w:rPr>
          <w:rFonts w:asciiTheme="minorHAnsi" w:hAnsiTheme="minorHAnsi"/>
          <w:bCs/>
          <w:color w:val="000000"/>
          <w:sz w:val="22"/>
        </w:rPr>
        <w:t xml:space="preserve">Please complete </w:t>
      </w:r>
      <w:r>
        <w:rPr>
          <w:rFonts w:asciiTheme="minorHAnsi" w:hAnsiTheme="minorHAnsi"/>
          <w:bCs/>
          <w:color w:val="000000"/>
          <w:sz w:val="22"/>
        </w:rPr>
        <w:t>the requested referee report on the following page and</w:t>
      </w:r>
      <w:r w:rsidRPr="00EB4820">
        <w:rPr>
          <w:rFonts w:asciiTheme="minorHAnsi" w:hAnsiTheme="minorHAnsi"/>
          <w:color w:val="000000"/>
          <w:sz w:val="22"/>
        </w:rPr>
        <w:t xml:space="preserve"> attach any further supporting comments you may have</w:t>
      </w:r>
      <w:r>
        <w:rPr>
          <w:rFonts w:asciiTheme="minorHAnsi" w:hAnsiTheme="minorHAnsi"/>
          <w:color w:val="000000"/>
          <w:sz w:val="22"/>
        </w:rPr>
        <w:t>.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r w:rsidRPr="006F6F19">
        <w:rPr>
          <w:rFonts w:asciiTheme="minorHAnsi" w:hAnsiTheme="minorHAnsi"/>
          <w:b/>
          <w:bCs/>
          <w:color w:val="000000"/>
          <w:sz w:val="22"/>
        </w:rPr>
        <w:t>S</w:t>
      </w:r>
      <w:r w:rsidRPr="00EB4820">
        <w:rPr>
          <w:rFonts w:asciiTheme="minorHAnsi" w:hAnsiTheme="minorHAnsi"/>
          <w:b/>
          <w:color w:val="000000"/>
          <w:sz w:val="22"/>
        </w:rPr>
        <w:t xml:space="preserve">ubmit as a single PDF file via email </w:t>
      </w:r>
      <w:r w:rsidRPr="00EB4820">
        <w:rPr>
          <w:rFonts w:asciiTheme="minorHAnsi" w:hAnsiTheme="minorHAnsi"/>
          <w:b/>
          <w:bCs/>
          <w:color w:val="000000"/>
          <w:sz w:val="22"/>
        </w:rPr>
        <w:t xml:space="preserve">by </w:t>
      </w:r>
    </w:p>
    <w:p w14:paraId="406ABE06" w14:textId="498D93E4" w:rsidR="00401AE1" w:rsidRPr="003E4127" w:rsidRDefault="00D03DE9" w:rsidP="003E4127">
      <w:pPr>
        <w:pStyle w:val="CM6"/>
        <w:spacing w:after="222"/>
        <w:ind w:left="720" w:right="1106"/>
        <w:jc w:val="both"/>
        <w:rPr>
          <w:rFonts w:asciiTheme="minorHAnsi" w:hAnsiTheme="minorHAnsi"/>
          <w:color w:val="000000"/>
          <w:sz w:val="20"/>
          <w:szCs w:val="22"/>
        </w:rPr>
      </w:pPr>
      <w:r w:rsidRPr="003E4127">
        <w:rPr>
          <w:rFonts w:asciiTheme="minorHAnsi" w:hAnsiTheme="minorHAnsi"/>
          <w:b/>
          <w:bCs/>
          <w:color w:val="000000"/>
          <w:sz w:val="22"/>
          <w:u w:val="single"/>
        </w:rPr>
        <w:t>3pm on Tuesday, 13 June 2023</w:t>
      </w:r>
      <w:r w:rsidRPr="003E4127">
        <w:rPr>
          <w:rFonts w:asciiTheme="minorHAnsi" w:hAnsiTheme="minorHAnsi"/>
          <w:color w:val="000000"/>
          <w:sz w:val="22"/>
        </w:rPr>
        <w:t>.</w:t>
      </w:r>
    </w:p>
    <w:p w14:paraId="655FABC1" w14:textId="77777777" w:rsidR="00D03DE9" w:rsidRPr="00EB4820" w:rsidRDefault="00D03DE9" w:rsidP="00D03DE9">
      <w:pPr>
        <w:pStyle w:val="CM6"/>
        <w:spacing w:after="222"/>
        <w:ind w:left="720" w:right="1106"/>
        <w:rPr>
          <w:rFonts w:asciiTheme="minorHAnsi" w:hAnsiTheme="minorHAnsi"/>
          <w:color w:val="0000FF"/>
          <w:sz w:val="22"/>
          <w:u w:val="single"/>
        </w:rPr>
      </w:pPr>
      <w:r w:rsidRPr="00A57B63">
        <w:rPr>
          <w:rFonts w:asciiTheme="minorHAnsi" w:hAnsiTheme="minorHAnsi"/>
          <w:b/>
          <w:bCs/>
          <w:color w:val="000000"/>
          <w:sz w:val="22"/>
        </w:rPr>
        <w:t>Emai</w:t>
      </w:r>
      <w:r w:rsidRPr="00A57B63">
        <w:rPr>
          <w:rFonts w:asciiTheme="minorHAnsi" w:hAnsiTheme="minorHAnsi"/>
          <w:b/>
          <w:bCs/>
          <w:sz w:val="22"/>
        </w:rPr>
        <w:t>l:</w:t>
      </w:r>
      <w:r w:rsidRPr="00EB4820">
        <w:rPr>
          <w:rFonts w:asciiTheme="minorHAnsi" w:hAnsiTheme="minorHAnsi"/>
          <w:sz w:val="22"/>
        </w:rPr>
        <w:t xml:space="preserve"> </w:t>
      </w:r>
      <w:hyperlink r:id="rId13" w:history="1">
        <w:r w:rsidRPr="00DF3018">
          <w:rPr>
            <w:rStyle w:val="Hyperlink"/>
            <w:rFonts w:asciiTheme="minorHAnsi" w:hAnsiTheme="minorHAnsi"/>
            <w:sz w:val="22"/>
          </w:rPr>
          <w:t>res-devschemes@unimelb.edu.au</w:t>
        </w:r>
      </w:hyperlink>
      <w:r>
        <w:rPr>
          <w:rFonts w:asciiTheme="minorHAnsi" w:hAnsiTheme="minorHAnsi"/>
          <w:sz w:val="22"/>
        </w:rPr>
        <w:t xml:space="preserve"> </w:t>
      </w:r>
    </w:p>
    <w:p w14:paraId="442DA874" w14:textId="391E33D6" w:rsidR="00A37958" w:rsidRDefault="00D03DE9" w:rsidP="00A37958">
      <w:pPr>
        <w:pStyle w:val="CM6"/>
        <w:spacing w:after="222"/>
        <w:ind w:left="720" w:right="1106"/>
        <w:rPr>
          <w:rFonts w:asciiTheme="minorHAnsi" w:hAnsiTheme="minorHAnsi"/>
          <w:i/>
          <w:color w:val="000000"/>
          <w:sz w:val="22"/>
        </w:rPr>
      </w:pPr>
      <w:r w:rsidRPr="00A57B63">
        <w:rPr>
          <w:rFonts w:asciiTheme="minorHAnsi" w:hAnsiTheme="minorHAnsi"/>
          <w:b/>
          <w:bCs/>
          <w:color w:val="000000"/>
          <w:sz w:val="22"/>
        </w:rPr>
        <w:t>Subject</w:t>
      </w:r>
      <w:r>
        <w:rPr>
          <w:rFonts w:asciiTheme="minorHAnsi" w:hAnsiTheme="minorHAnsi"/>
          <w:color w:val="000000"/>
          <w:sz w:val="22"/>
        </w:rPr>
        <w:t xml:space="preserve"> &amp; </w:t>
      </w:r>
      <w:r w:rsidRPr="00A57B63">
        <w:rPr>
          <w:rFonts w:asciiTheme="minorHAnsi" w:hAnsiTheme="minorHAnsi"/>
          <w:b/>
          <w:bCs/>
          <w:color w:val="000000"/>
          <w:sz w:val="22"/>
        </w:rPr>
        <w:t>file name</w:t>
      </w:r>
      <w:r w:rsidRPr="00EB4820">
        <w:rPr>
          <w:rFonts w:asciiTheme="minorHAnsi" w:hAnsiTheme="minorHAnsi"/>
          <w:color w:val="000000"/>
          <w:sz w:val="22"/>
        </w:rPr>
        <w:t xml:space="preserve">: </w:t>
      </w:r>
      <w:r>
        <w:rPr>
          <w:rFonts w:asciiTheme="minorHAnsi" w:hAnsiTheme="minorHAnsi"/>
          <w:color w:val="000000"/>
          <w:sz w:val="22"/>
        </w:rPr>
        <w:t xml:space="preserve">2024 </w:t>
      </w:r>
      <w:r w:rsidRPr="00EB4820">
        <w:rPr>
          <w:rFonts w:asciiTheme="minorHAnsi" w:hAnsiTheme="minorHAnsi"/>
          <w:color w:val="000000"/>
          <w:sz w:val="22"/>
        </w:rPr>
        <w:t>MRF-CI Referee Report –</w:t>
      </w:r>
      <w:r>
        <w:rPr>
          <w:rFonts w:asciiTheme="minorHAnsi" w:hAnsiTheme="minorHAnsi"/>
          <w:i/>
          <w:color w:val="000000"/>
          <w:sz w:val="22"/>
        </w:rPr>
        <w:t xml:space="preserve"> </w:t>
      </w:r>
      <w:r w:rsidRPr="00EB4820">
        <w:rPr>
          <w:rFonts w:asciiTheme="minorHAnsi" w:hAnsiTheme="minorHAnsi"/>
          <w:i/>
          <w:color w:val="000000"/>
          <w:sz w:val="22"/>
        </w:rPr>
        <w:t>APPLICANT</w:t>
      </w:r>
      <w:r>
        <w:rPr>
          <w:rFonts w:asciiTheme="minorHAnsi" w:hAnsiTheme="minorHAnsi"/>
          <w:i/>
          <w:color w:val="000000"/>
          <w:sz w:val="22"/>
        </w:rPr>
        <w:t xml:space="preserve"> SURNAM</w:t>
      </w:r>
      <w:r w:rsidR="00A37958">
        <w:rPr>
          <w:rFonts w:asciiTheme="minorHAnsi" w:hAnsiTheme="minorHAnsi"/>
          <w:i/>
          <w:color w:val="000000"/>
          <w:sz w:val="22"/>
        </w:rPr>
        <w:t>E</w:t>
      </w:r>
    </w:p>
    <w:p w14:paraId="535AF657" w14:textId="77777777" w:rsidR="00A37958" w:rsidRDefault="00A37958" w:rsidP="00A37958">
      <w:pPr>
        <w:pStyle w:val="Default"/>
      </w:pPr>
    </w:p>
    <w:p w14:paraId="6F408415" w14:textId="16A0A208" w:rsidR="00A37958" w:rsidRPr="002F77B5" w:rsidRDefault="00A37958" w:rsidP="00A379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77B5">
        <w:rPr>
          <w:rFonts w:asciiTheme="minorHAnsi" w:hAnsiTheme="minorHAnsi" w:cstheme="minorHAnsi"/>
          <w:sz w:val="22"/>
          <w:szCs w:val="22"/>
        </w:rPr>
        <w:t>Please additionally feel free to contact our office via the provided email address if you are not able to provide the requested reference</w:t>
      </w:r>
      <w:r w:rsidR="002F77B5" w:rsidRPr="002F77B5">
        <w:rPr>
          <w:rFonts w:asciiTheme="minorHAnsi" w:hAnsiTheme="minorHAnsi" w:cstheme="minorHAnsi"/>
          <w:sz w:val="22"/>
          <w:szCs w:val="22"/>
        </w:rPr>
        <w:t xml:space="preserve">, or if your referee report is likely to be delayed. </w:t>
      </w:r>
    </w:p>
    <w:p w14:paraId="21395B6D" w14:textId="5EB37FD2" w:rsidR="005E23B3" w:rsidRDefault="0095405D" w:rsidP="0095405D">
      <w:pPr>
        <w:pStyle w:val="Default"/>
        <w:tabs>
          <w:tab w:val="left" w:pos="713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5FE411C0" w14:textId="54E0C3CE" w:rsidR="00C83103" w:rsidRDefault="00C83103" w:rsidP="00C83103">
      <w:pPr>
        <w:pStyle w:val="Default"/>
        <w:rPr>
          <w:rFonts w:asciiTheme="minorHAnsi" w:hAnsiTheme="minorHAnsi" w:cstheme="minorHAnsi"/>
          <w:sz w:val="22"/>
        </w:rPr>
      </w:pPr>
      <w:r w:rsidRPr="00C83103">
        <w:rPr>
          <w:rFonts w:asciiTheme="minorHAnsi" w:hAnsiTheme="minorHAnsi" w:cstheme="minorHAnsi"/>
          <w:sz w:val="22"/>
        </w:rPr>
        <w:t>Regards</w:t>
      </w:r>
      <w:r w:rsidR="002F77B5">
        <w:rPr>
          <w:rFonts w:asciiTheme="minorHAnsi" w:hAnsiTheme="minorHAnsi" w:cstheme="minorHAnsi"/>
          <w:sz w:val="22"/>
        </w:rPr>
        <w:t>,</w:t>
      </w:r>
    </w:p>
    <w:p w14:paraId="0B5DD3C7" w14:textId="77777777" w:rsidR="002F77B5" w:rsidRDefault="002F77B5" w:rsidP="00C83103">
      <w:pPr>
        <w:pStyle w:val="Default"/>
        <w:rPr>
          <w:rFonts w:asciiTheme="minorHAnsi" w:hAnsiTheme="minorHAnsi" w:cstheme="minorHAnsi"/>
          <w:sz w:val="22"/>
        </w:rPr>
      </w:pPr>
    </w:p>
    <w:p w14:paraId="696A409D" w14:textId="13BD5883" w:rsidR="002F77B5" w:rsidRPr="002F77B5" w:rsidRDefault="002F77B5" w:rsidP="00C83103">
      <w:pPr>
        <w:pStyle w:val="Defaul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mittee,</w:t>
      </w:r>
    </w:p>
    <w:p w14:paraId="3E909C3C" w14:textId="413E8006" w:rsidR="002F77B5" w:rsidRPr="002F77B5" w:rsidRDefault="00AA1B42" w:rsidP="002F77B5">
      <w:pPr>
        <w:pStyle w:val="CM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lbourne Research Fellowships (</w:t>
      </w:r>
      <w:r w:rsidR="0037318A" w:rsidRPr="002F7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eer Interruption</w:t>
      </w:r>
      <w:r w:rsidRPr="002F7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) </w:t>
      </w:r>
      <w:r w:rsidR="002F77B5" w:rsidRPr="002F77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gram</w:t>
      </w:r>
    </w:p>
    <w:p w14:paraId="56922356" w14:textId="636065EA" w:rsidR="002F77B5" w:rsidRPr="002F77B5" w:rsidRDefault="002F77B5" w:rsidP="002F77B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F77B5">
        <w:rPr>
          <w:rFonts w:asciiTheme="minorHAnsi" w:hAnsiTheme="minorHAnsi" w:cstheme="minorHAnsi"/>
          <w:b/>
          <w:bCs/>
          <w:sz w:val="22"/>
          <w:szCs w:val="22"/>
        </w:rPr>
        <w:t>The University of Melbourne</w:t>
      </w:r>
    </w:p>
    <w:p w14:paraId="04E9FB73" w14:textId="77777777" w:rsidR="00D934AB" w:rsidRPr="002F77B5" w:rsidRDefault="00D934AB" w:rsidP="002F77B5">
      <w:pPr>
        <w:spacing w:after="0"/>
        <w:rPr>
          <w:rFonts w:cstheme="minorHAnsi"/>
          <w:i/>
          <w:color w:val="000000"/>
        </w:rPr>
      </w:pPr>
      <w:r w:rsidRPr="002F77B5">
        <w:rPr>
          <w:rFonts w:cstheme="minorHAnsi"/>
          <w:i/>
          <w:color w:val="000000"/>
        </w:rPr>
        <w:br w:type="page"/>
      </w:r>
    </w:p>
    <w:p w14:paraId="1F600D3F" w14:textId="77777777" w:rsidR="00323BF0" w:rsidRPr="00AC0D95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  <w:sz w:val="24"/>
          <w:szCs w:val="24"/>
        </w:rPr>
      </w:pPr>
      <w:r w:rsidRPr="00AC0D95">
        <w:rPr>
          <w:rFonts w:cstheme="minorHAnsi"/>
          <w:b/>
          <w:color w:val="FFFFFF" w:themeColor="background1"/>
          <w:sz w:val="24"/>
          <w:szCs w:val="24"/>
        </w:rPr>
        <w:lastRenderedPageBreak/>
        <w:t xml:space="preserve">APPLICANT DETAILS </w:t>
      </w:r>
    </w:p>
    <w:p w14:paraId="42E8F2A4" w14:textId="77777777" w:rsidR="0037318A" w:rsidRPr="00EB4820" w:rsidRDefault="0037318A" w:rsidP="00AA1B4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7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8"/>
        <w:gridCol w:w="1260"/>
        <w:gridCol w:w="6480"/>
      </w:tblGrid>
      <w:tr w:rsidR="00126169" w:rsidRPr="00EB4820" w14:paraId="236FD36D" w14:textId="77777777" w:rsidTr="00376306">
        <w:trPr>
          <w:cantSplit/>
        </w:trPr>
        <w:tc>
          <w:tcPr>
            <w:tcW w:w="1101" w:type="dxa"/>
            <w:shd w:val="clear" w:color="auto" w:fill="C6D9F1" w:themeFill="text2" w:themeFillTint="33"/>
            <w:hideMark/>
          </w:tcPr>
          <w:p w14:paraId="7DB165BA" w14:textId="77777777"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19987CD8" w14:textId="77777777"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09FA3015" w14:textId="77777777"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Full Name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5E133F4A" w14:textId="77777777"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</w:tbl>
    <w:p w14:paraId="140EB266" w14:textId="77777777" w:rsidR="00AA1B42" w:rsidRPr="00EB4820" w:rsidRDefault="00AA1B42" w:rsidP="00AA1B42">
      <w:pPr>
        <w:pStyle w:val="CM9"/>
        <w:spacing w:after="18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DEB691" w14:textId="77777777" w:rsidR="00323BF0" w:rsidRPr="00AC0D95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  <w:sz w:val="24"/>
          <w:szCs w:val="24"/>
        </w:rPr>
      </w:pPr>
      <w:r w:rsidRPr="00AC0D95">
        <w:rPr>
          <w:rFonts w:cstheme="minorHAnsi"/>
          <w:b/>
          <w:color w:val="FFFFFF" w:themeColor="background1"/>
          <w:sz w:val="24"/>
          <w:szCs w:val="24"/>
        </w:rPr>
        <w:t>REFEREE DETAILS</w:t>
      </w:r>
    </w:p>
    <w:p w14:paraId="050EA568" w14:textId="77777777" w:rsidR="0037318A" w:rsidRPr="00EB4820" w:rsidRDefault="0037318A" w:rsidP="00AA1B4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7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8"/>
        <w:gridCol w:w="2070"/>
        <w:gridCol w:w="32"/>
        <w:gridCol w:w="958"/>
        <w:gridCol w:w="4680"/>
      </w:tblGrid>
      <w:tr w:rsidR="00E66FD2" w:rsidRPr="00EB4820" w14:paraId="32E06C95" w14:textId="77777777" w:rsidTr="0050255C">
        <w:trPr>
          <w:cantSplit/>
        </w:trPr>
        <w:tc>
          <w:tcPr>
            <w:tcW w:w="1101" w:type="dxa"/>
            <w:shd w:val="clear" w:color="auto" w:fill="C6D9F1" w:themeFill="text2" w:themeFillTint="33"/>
            <w:hideMark/>
          </w:tcPr>
          <w:p w14:paraId="1DEC3A42" w14:textId="77777777"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0A83C7A7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2102" w:type="dxa"/>
            <w:gridSpan w:val="2"/>
            <w:shd w:val="clear" w:color="auto" w:fill="C6D9F1" w:themeFill="text2" w:themeFillTint="33"/>
            <w:hideMark/>
          </w:tcPr>
          <w:p w14:paraId="7C8F04B1" w14:textId="77777777" w:rsidR="00E66FD2" w:rsidRPr="00EB4820" w:rsidRDefault="00126169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Full </w:t>
            </w:r>
            <w:r w:rsidR="00E66FD2" w:rsidRPr="00EB4820">
              <w:rPr>
                <w:rFonts w:cs="Arial"/>
                <w:b/>
                <w:lang w:eastAsia="en-US"/>
              </w:rPr>
              <w:t>Name</w:t>
            </w:r>
          </w:p>
        </w:tc>
        <w:tc>
          <w:tcPr>
            <w:tcW w:w="5638" w:type="dxa"/>
            <w:gridSpan w:val="2"/>
            <w:shd w:val="clear" w:color="auto" w:fill="F2F2F2" w:themeFill="background1" w:themeFillShade="F2"/>
          </w:tcPr>
          <w:p w14:paraId="15B3EEE4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14:paraId="674B52D1" w14:textId="77777777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14:paraId="66B25C1B" w14:textId="77777777"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Position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14:paraId="638458B0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14:paraId="2303D5E9" w14:textId="77777777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14:paraId="4FB517EE" w14:textId="77777777"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Organisation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14:paraId="7163F6E6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14:paraId="3C2CAECA" w14:textId="77777777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14:paraId="653204F6" w14:textId="77777777" w:rsidR="00E66FD2" w:rsidRPr="00EB4820" w:rsidRDefault="00C85BDA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</w:t>
            </w:r>
            <w:r w:rsidR="00E66FD2" w:rsidRPr="00EB4820">
              <w:rPr>
                <w:rFonts w:cs="Arial"/>
                <w:b/>
                <w:lang w:eastAsia="en-US"/>
              </w:rPr>
              <w:t>hon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AF54FD9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990" w:type="dxa"/>
            <w:gridSpan w:val="2"/>
            <w:shd w:val="clear" w:color="auto" w:fill="C6D9F1" w:themeFill="text2" w:themeFillTint="33"/>
            <w:hideMark/>
          </w:tcPr>
          <w:p w14:paraId="400502B0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Email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1B44DF06" w14:textId="77777777"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05540D" w:rsidRPr="00EB4820" w14:paraId="7A0B5BF3" w14:textId="77777777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14:paraId="193A4B69" w14:textId="30372E5C" w:rsidR="0005540D" w:rsidRPr="00EB4820" w:rsidRDefault="0005540D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Relationship to Applicant</w:t>
            </w:r>
            <w:r w:rsidR="00300187">
              <w:rPr>
                <w:rFonts w:cs="Arial"/>
                <w:b/>
                <w:lang w:eastAsia="en-US"/>
              </w:rPr>
              <w:t>, and over what time period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14:paraId="6C6BAE51" w14:textId="77777777" w:rsidR="0005540D" w:rsidRPr="00EB4820" w:rsidRDefault="0005540D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</w:tbl>
    <w:p w14:paraId="20D3634E" w14:textId="77777777" w:rsidR="0037318A" w:rsidRPr="00EB4820" w:rsidRDefault="0037318A" w:rsidP="00AA1B42">
      <w:pPr>
        <w:rPr>
          <w:rFonts w:cs="Arial"/>
          <w:b/>
        </w:rPr>
      </w:pPr>
    </w:p>
    <w:p w14:paraId="68955BB5" w14:textId="77777777" w:rsidR="00323BF0" w:rsidRPr="00AC0D95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  <w:sz w:val="24"/>
          <w:szCs w:val="24"/>
        </w:rPr>
      </w:pPr>
      <w:r w:rsidRPr="00AC0D95">
        <w:rPr>
          <w:rFonts w:cstheme="minorHAnsi"/>
          <w:b/>
          <w:color w:val="FFFFFF" w:themeColor="background1"/>
          <w:sz w:val="24"/>
          <w:szCs w:val="24"/>
        </w:rPr>
        <w:t xml:space="preserve">REFEREE REPORT </w:t>
      </w:r>
    </w:p>
    <w:p w14:paraId="44EC2DAF" w14:textId="77777777" w:rsidR="00E66FD2" w:rsidRPr="00EB4820" w:rsidRDefault="00E66FD2" w:rsidP="00AA1B42">
      <w:pPr>
        <w:rPr>
          <w:rFonts w:cs="Arial"/>
          <w:i/>
        </w:rPr>
      </w:pPr>
      <w:r w:rsidRPr="00EB4820">
        <w:rPr>
          <w:rFonts w:cs="Arial"/>
          <w:i/>
        </w:rPr>
        <w:t>Please provide approximately 100-200 word responses for the following: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5"/>
        <w:gridCol w:w="3636"/>
        <w:gridCol w:w="1224"/>
        <w:gridCol w:w="3621"/>
      </w:tblGrid>
      <w:tr w:rsidR="0037318A" w:rsidRPr="00EB4820" w14:paraId="510E4418" w14:textId="77777777" w:rsidTr="00D0467E">
        <w:trPr>
          <w:trHeight w:val="411"/>
        </w:trPr>
        <w:tc>
          <w:tcPr>
            <w:tcW w:w="9736" w:type="dxa"/>
            <w:gridSpan w:val="4"/>
            <w:shd w:val="clear" w:color="auto" w:fill="C6D9F1" w:themeFill="text2" w:themeFillTint="33"/>
          </w:tcPr>
          <w:p w14:paraId="33A160E0" w14:textId="77777777"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Track record of the applicant, relative to opportunity</w:t>
            </w:r>
          </w:p>
        </w:tc>
      </w:tr>
      <w:tr w:rsidR="0037318A" w:rsidRPr="00EB4820" w14:paraId="4C7CEA72" w14:textId="77777777" w:rsidTr="00D0467E">
        <w:trPr>
          <w:trHeight w:val="558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14:paraId="2B573AF1" w14:textId="77777777" w:rsidR="0037318A" w:rsidRPr="00EB4820" w:rsidRDefault="0037318A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14:paraId="41F2EB8C" w14:textId="77777777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14:paraId="6F3AE869" w14:textId="39601FB7"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Nature and extent of the career interruption or imped</w:t>
            </w:r>
            <w:r w:rsidR="00F37516">
              <w:rPr>
                <w:rFonts w:cs="Arial"/>
                <w:b/>
              </w:rPr>
              <w:t>iment</w:t>
            </w:r>
            <w:r w:rsidRPr="00EB4820">
              <w:rPr>
                <w:rFonts w:cs="Arial"/>
                <w:b/>
              </w:rPr>
              <w:t>, in the context of the objectives of this Program</w:t>
            </w:r>
          </w:p>
        </w:tc>
      </w:tr>
      <w:tr w:rsidR="0037318A" w:rsidRPr="00EB4820" w14:paraId="79012638" w14:textId="77777777" w:rsidTr="00D0467E">
        <w:trPr>
          <w:trHeight w:val="462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14:paraId="1F4326D0" w14:textId="77777777" w:rsidR="0037318A" w:rsidRDefault="0037318A" w:rsidP="00AA1B42">
            <w:pPr>
              <w:spacing w:before="120"/>
              <w:rPr>
                <w:rFonts w:cs="Arial"/>
              </w:rPr>
            </w:pPr>
          </w:p>
          <w:p w14:paraId="6E34C1F1" w14:textId="77777777"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14:paraId="53D0B550" w14:textId="77777777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14:paraId="3C24334C" w14:textId="77777777"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 xml:space="preserve">Likelihood that the Fellowship would enable the applicant to re-establish or enhance their career and improve their research track record substantially </w:t>
            </w:r>
            <w:r w:rsidR="00011900" w:rsidRPr="00EB4820">
              <w:rPr>
                <w:rFonts w:cs="Arial"/>
                <w:b/>
              </w:rPr>
              <w:t>to</w:t>
            </w:r>
            <w:r w:rsidRPr="00EB4820">
              <w:rPr>
                <w:rFonts w:cs="Arial"/>
                <w:b/>
              </w:rPr>
              <w:t xml:space="preserve"> compete more effectively for academic employment</w:t>
            </w:r>
          </w:p>
        </w:tc>
      </w:tr>
      <w:tr w:rsidR="0037318A" w:rsidRPr="00EB4820" w14:paraId="474CA0E3" w14:textId="77777777" w:rsidTr="00D0467E">
        <w:trPr>
          <w:trHeight w:val="455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14:paraId="08C89B94" w14:textId="77777777" w:rsidR="0037318A" w:rsidRDefault="0037318A" w:rsidP="00AA1B42">
            <w:pPr>
              <w:spacing w:before="120"/>
              <w:rPr>
                <w:rFonts w:cs="Arial"/>
              </w:rPr>
            </w:pPr>
          </w:p>
          <w:p w14:paraId="13052442" w14:textId="77777777"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14:paraId="5E5F7C5E" w14:textId="77777777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14:paraId="61C5050C" w14:textId="77777777"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Appropriateness of the project or proposed use of the fellowship to be successful in significantly enhancing the research career of the applicant</w:t>
            </w:r>
          </w:p>
        </w:tc>
      </w:tr>
      <w:tr w:rsidR="0037318A" w:rsidRPr="00EB4820" w14:paraId="49C50596" w14:textId="77777777" w:rsidTr="00D0467E">
        <w:trPr>
          <w:trHeight w:val="471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14:paraId="10330847" w14:textId="77777777" w:rsidR="0037318A" w:rsidRDefault="0037318A" w:rsidP="00AA1B42">
            <w:pPr>
              <w:spacing w:before="120"/>
              <w:rPr>
                <w:rFonts w:cs="Arial"/>
              </w:rPr>
            </w:pPr>
          </w:p>
          <w:p w14:paraId="10D15560" w14:textId="77777777"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14:paraId="5280CBC3" w14:textId="77777777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14:paraId="267430CC" w14:textId="77777777"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Capacity of the applicant to make a significant contribution to the academic l</w:t>
            </w:r>
            <w:r w:rsidR="004F0B27" w:rsidRPr="00EB4820">
              <w:rPr>
                <w:rFonts w:cs="Arial"/>
                <w:b/>
              </w:rPr>
              <w:t>ife of the host department and f</w:t>
            </w:r>
            <w:r w:rsidRPr="00EB4820">
              <w:rPr>
                <w:rFonts w:cs="Arial"/>
                <w:b/>
              </w:rPr>
              <w:t>aculty</w:t>
            </w:r>
            <w:r w:rsidR="004F0B27" w:rsidRPr="00EB4820">
              <w:rPr>
                <w:rFonts w:cs="Arial"/>
                <w:b/>
              </w:rPr>
              <w:t>/s</w:t>
            </w:r>
            <w:r w:rsidR="00A73D78" w:rsidRPr="00EB4820">
              <w:rPr>
                <w:rFonts w:cs="Arial"/>
                <w:b/>
              </w:rPr>
              <w:t>chool</w:t>
            </w:r>
          </w:p>
        </w:tc>
      </w:tr>
      <w:tr w:rsidR="0037318A" w:rsidRPr="00EB4820" w14:paraId="036CB38D" w14:textId="77777777" w:rsidTr="00D0467E">
        <w:trPr>
          <w:trHeight w:val="473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14:paraId="3215E6E2" w14:textId="77777777" w:rsidR="0037318A" w:rsidRDefault="0037318A" w:rsidP="00AA1B42">
            <w:pPr>
              <w:spacing w:before="120"/>
              <w:rPr>
                <w:rFonts w:cs="Arial"/>
              </w:rPr>
            </w:pPr>
          </w:p>
          <w:p w14:paraId="0D474D49" w14:textId="77777777"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D0467E" w:rsidRPr="00EB4820" w14:paraId="31C065E2" w14:textId="77777777" w:rsidTr="00E11E3C">
        <w:trPr>
          <w:trHeight w:val="531"/>
        </w:trPr>
        <w:tc>
          <w:tcPr>
            <w:tcW w:w="1255" w:type="dxa"/>
            <w:shd w:val="clear" w:color="auto" w:fill="C6D9F1" w:themeFill="text2" w:themeFillTint="33"/>
          </w:tcPr>
          <w:p w14:paraId="7C30ED61" w14:textId="77777777" w:rsidR="00D0467E" w:rsidRDefault="00D0467E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>Signature</w:t>
            </w:r>
          </w:p>
          <w:p w14:paraId="7C0F952D" w14:textId="77777777" w:rsidR="00D0467E" w:rsidRDefault="00D0467E" w:rsidP="00AA1B42">
            <w:pPr>
              <w:rPr>
                <w:rFonts w:cs="Arial"/>
                <w:b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14:paraId="7CDAD1C3" w14:textId="77777777" w:rsidR="00D0467E" w:rsidRPr="00EB4820" w:rsidRDefault="00D0467E" w:rsidP="00AA1B42">
            <w:pPr>
              <w:rPr>
                <w:rFonts w:cs="Arial"/>
                <w:b/>
              </w:rPr>
            </w:pPr>
          </w:p>
        </w:tc>
        <w:tc>
          <w:tcPr>
            <w:tcW w:w="1224" w:type="dxa"/>
            <w:shd w:val="clear" w:color="auto" w:fill="C6D9F1" w:themeFill="text2" w:themeFillTint="33"/>
          </w:tcPr>
          <w:p w14:paraId="71AE0DC3" w14:textId="77777777" w:rsidR="00D0467E" w:rsidRPr="00EB4820" w:rsidRDefault="00D0467E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>Date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14:paraId="3D52EFA5" w14:textId="77777777" w:rsidR="00D0467E" w:rsidRPr="00EB4820" w:rsidRDefault="00D0467E" w:rsidP="00AA1B42">
            <w:pPr>
              <w:rPr>
                <w:rFonts w:cs="Arial"/>
                <w:b/>
              </w:rPr>
            </w:pPr>
          </w:p>
        </w:tc>
      </w:tr>
    </w:tbl>
    <w:p w14:paraId="3D1159E1" w14:textId="77777777" w:rsidR="008919C7" w:rsidRPr="00EB4820" w:rsidRDefault="008919C7" w:rsidP="00AA1B42"/>
    <w:sectPr w:rsidR="008919C7" w:rsidRPr="00EB4820" w:rsidSect="008C66DA">
      <w:footerReference w:type="default" r:id="rId14"/>
      <w:headerReference w:type="first" r:id="rId15"/>
      <w:footerReference w:type="first" r:id="rId16"/>
      <w:pgSz w:w="11906" w:h="16838"/>
      <w:pgMar w:top="1440" w:right="1016" w:bottom="6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4280" w14:textId="77777777" w:rsidR="004204F8" w:rsidRPr="00CA5F25" w:rsidRDefault="004204F8" w:rsidP="00732B7E">
      <w:pPr>
        <w:spacing w:after="0" w:line="240" w:lineRule="auto"/>
      </w:pPr>
      <w:r>
        <w:separator/>
      </w:r>
    </w:p>
  </w:endnote>
  <w:endnote w:type="continuationSeparator" w:id="0">
    <w:p w14:paraId="11C16F00" w14:textId="77777777" w:rsidR="004204F8" w:rsidRPr="00CA5F25" w:rsidRDefault="004204F8" w:rsidP="0073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BB0F" w14:textId="7C2B0F24" w:rsidR="00211178" w:rsidRPr="00D75799" w:rsidRDefault="00211178" w:rsidP="00D75799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</w:t>
    </w:r>
    <w:r w:rsidR="00A8432B">
      <w:rPr>
        <w:rFonts w:cs="Arial"/>
        <w:sz w:val="16"/>
        <w:szCs w:val="16"/>
      </w:rPr>
      <w:t>ruptions) Program: 20</w:t>
    </w:r>
    <w:r w:rsidR="002166DB">
      <w:rPr>
        <w:rFonts w:cs="Arial"/>
        <w:sz w:val="16"/>
        <w:szCs w:val="16"/>
      </w:rPr>
      <w:t>2</w:t>
    </w:r>
    <w:r w:rsidR="005E23B3">
      <w:rPr>
        <w:rFonts w:cs="Arial"/>
        <w:sz w:val="16"/>
        <w:szCs w:val="16"/>
      </w:rPr>
      <w:t>4</w:t>
    </w:r>
    <w:r w:rsidR="00A8432B">
      <w:rPr>
        <w:rFonts w:cs="Arial"/>
        <w:sz w:val="16"/>
        <w:szCs w:val="16"/>
      </w:rPr>
      <w:t xml:space="preserve"> Referee </w:t>
    </w:r>
    <w:r>
      <w:rPr>
        <w:rFonts w:cs="Arial"/>
        <w:sz w:val="16"/>
        <w:szCs w:val="16"/>
      </w:rPr>
      <w:t>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AEAC" w14:textId="77777777" w:rsidR="00AA1B42" w:rsidRDefault="00AA1B42" w:rsidP="00AA1B42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ruptions) Program: 2017 Referee’s 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1117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6707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14:paraId="5282B98D" w14:textId="77777777" w:rsidR="00AA1B42" w:rsidRDefault="00AA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978D" w14:textId="77777777" w:rsidR="004204F8" w:rsidRPr="00CA5F25" w:rsidRDefault="004204F8" w:rsidP="00732B7E">
      <w:pPr>
        <w:spacing w:after="0" w:line="240" w:lineRule="auto"/>
      </w:pPr>
      <w:r>
        <w:separator/>
      </w:r>
    </w:p>
  </w:footnote>
  <w:footnote w:type="continuationSeparator" w:id="0">
    <w:p w14:paraId="5C0E8FEC" w14:textId="77777777" w:rsidR="004204F8" w:rsidRPr="00CA5F25" w:rsidRDefault="004204F8" w:rsidP="0073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0042" w14:textId="77777777" w:rsidR="0063549C" w:rsidRPr="0063549C" w:rsidRDefault="0063549C" w:rsidP="0063549C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EAF"/>
    <w:multiLevelType w:val="hybridMultilevel"/>
    <w:tmpl w:val="6E0E98DE"/>
    <w:lvl w:ilvl="0" w:tplc="9F0AC490">
      <w:start w:val="2017"/>
      <w:numFmt w:val="decimal"/>
      <w:lvlText w:val="%1"/>
      <w:lvlJc w:val="left"/>
      <w:pPr>
        <w:ind w:left="900" w:hanging="54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4D0"/>
    <w:multiLevelType w:val="multilevel"/>
    <w:tmpl w:val="59660366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0BD0D8E"/>
    <w:multiLevelType w:val="hybridMultilevel"/>
    <w:tmpl w:val="5B64892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91D0430"/>
    <w:multiLevelType w:val="multilevel"/>
    <w:tmpl w:val="A16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A21FA"/>
    <w:multiLevelType w:val="hybridMultilevel"/>
    <w:tmpl w:val="2710D3E8"/>
    <w:lvl w:ilvl="0" w:tplc="086A3A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69777">
    <w:abstractNumId w:val="2"/>
  </w:num>
  <w:num w:numId="2" w16cid:durableId="646669724">
    <w:abstractNumId w:val="3"/>
  </w:num>
  <w:num w:numId="3" w16cid:durableId="1182550036">
    <w:abstractNumId w:val="4"/>
  </w:num>
  <w:num w:numId="4" w16cid:durableId="955870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30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E"/>
    <w:rsid w:val="000007A1"/>
    <w:rsid w:val="00011900"/>
    <w:rsid w:val="000510E4"/>
    <w:rsid w:val="0005540D"/>
    <w:rsid w:val="00055C8B"/>
    <w:rsid w:val="00057478"/>
    <w:rsid w:val="00074141"/>
    <w:rsid w:val="000821A1"/>
    <w:rsid w:val="00093471"/>
    <w:rsid w:val="00096553"/>
    <w:rsid w:val="000B2E57"/>
    <w:rsid w:val="000B6EBB"/>
    <w:rsid w:val="000C6190"/>
    <w:rsid w:val="00114446"/>
    <w:rsid w:val="00126169"/>
    <w:rsid w:val="00135B45"/>
    <w:rsid w:val="00181FA2"/>
    <w:rsid w:val="001A3E60"/>
    <w:rsid w:val="001E64A5"/>
    <w:rsid w:val="001F648D"/>
    <w:rsid w:val="00211178"/>
    <w:rsid w:val="002166DB"/>
    <w:rsid w:val="00221ADE"/>
    <w:rsid w:val="0022400C"/>
    <w:rsid w:val="002443E1"/>
    <w:rsid w:val="002811B2"/>
    <w:rsid w:val="002C561B"/>
    <w:rsid w:val="002E00AE"/>
    <w:rsid w:val="002F77B5"/>
    <w:rsid w:val="00300187"/>
    <w:rsid w:val="00321C85"/>
    <w:rsid w:val="00323BF0"/>
    <w:rsid w:val="0037318A"/>
    <w:rsid w:val="00376306"/>
    <w:rsid w:val="00395A52"/>
    <w:rsid w:val="003A0010"/>
    <w:rsid w:val="003B0D8B"/>
    <w:rsid w:val="003E4127"/>
    <w:rsid w:val="003F337D"/>
    <w:rsid w:val="00401AE1"/>
    <w:rsid w:val="004204F8"/>
    <w:rsid w:val="004432D9"/>
    <w:rsid w:val="004D0CD5"/>
    <w:rsid w:val="004D2462"/>
    <w:rsid w:val="004D4CD9"/>
    <w:rsid w:val="004F0B27"/>
    <w:rsid w:val="0050255C"/>
    <w:rsid w:val="0051783C"/>
    <w:rsid w:val="00542307"/>
    <w:rsid w:val="00542906"/>
    <w:rsid w:val="00551CCA"/>
    <w:rsid w:val="005645FC"/>
    <w:rsid w:val="005A7D79"/>
    <w:rsid w:val="005D6048"/>
    <w:rsid w:val="005E23B3"/>
    <w:rsid w:val="00626F32"/>
    <w:rsid w:val="0063549C"/>
    <w:rsid w:val="00654191"/>
    <w:rsid w:val="0066707C"/>
    <w:rsid w:val="006742A0"/>
    <w:rsid w:val="006B2242"/>
    <w:rsid w:val="006F6F19"/>
    <w:rsid w:val="007155E0"/>
    <w:rsid w:val="00732B7E"/>
    <w:rsid w:val="007350C4"/>
    <w:rsid w:val="007359EC"/>
    <w:rsid w:val="00765D8C"/>
    <w:rsid w:val="00772A50"/>
    <w:rsid w:val="00795FBE"/>
    <w:rsid w:val="007A6BBF"/>
    <w:rsid w:val="007C0B88"/>
    <w:rsid w:val="00803A7D"/>
    <w:rsid w:val="0080443A"/>
    <w:rsid w:val="00837974"/>
    <w:rsid w:val="00851244"/>
    <w:rsid w:val="00870DC7"/>
    <w:rsid w:val="008919C7"/>
    <w:rsid w:val="008C66DA"/>
    <w:rsid w:val="008C6720"/>
    <w:rsid w:val="008D4539"/>
    <w:rsid w:val="009218D3"/>
    <w:rsid w:val="0095405D"/>
    <w:rsid w:val="00A01809"/>
    <w:rsid w:val="00A02079"/>
    <w:rsid w:val="00A30E98"/>
    <w:rsid w:val="00A37958"/>
    <w:rsid w:val="00A53A76"/>
    <w:rsid w:val="00A57B63"/>
    <w:rsid w:val="00A6261B"/>
    <w:rsid w:val="00A710F6"/>
    <w:rsid w:val="00A73D78"/>
    <w:rsid w:val="00A75E37"/>
    <w:rsid w:val="00A83C1E"/>
    <w:rsid w:val="00A8432B"/>
    <w:rsid w:val="00A907A0"/>
    <w:rsid w:val="00AA1B42"/>
    <w:rsid w:val="00AC0D95"/>
    <w:rsid w:val="00AF5B1B"/>
    <w:rsid w:val="00B455F9"/>
    <w:rsid w:val="00B465BF"/>
    <w:rsid w:val="00B6175F"/>
    <w:rsid w:val="00B63FF6"/>
    <w:rsid w:val="00B7261D"/>
    <w:rsid w:val="00BC1B3C"/>
    <w:rsid w:val="00BC6463"/>
    <w:rsid w:val="00C21811"/>
    <w:rsid w:val="00C83103"/>
    <w:rsid w:val="00C85BDA"/>
    <w:rsid w:val="00CD1DD9"/>
    <w:rsid w:val="00CD2C1F"/>
    <w:rsid w:val="00CD4794"/>
    <w:rsid w:val="00CF38BE"/>
    <w:rsid w:val="00D03DE9"/>
    <w:rsid w:val="00D0467E"/>
    <w:rsid w:val="00D1788F"/>
    <w:rsid w:val="00D75799"/>
    <w:rsid w:val="00D934AB"/>
    <w:rsid w:val="00D964D1"/>
    <w:rsid w:val="00DA24D2"/>
    <w:rsid w:val="00DD567E"/>
    <w:rsid w:val="00DE4C6C"/>
    <w:rsid w:val="00DF0EAD"/>
    <w:rsid w:val="00DF3018"/>
    <w:rsid w:val="00DF50B8"/>
    <w:rsid w:val="00E11E3C"/>
    <w:rsid w:val="00E2162A"/>
    <w:rsid w:val="00E50784"/>
    <w:rsid w:val="00E65D76"/>
    <w:rsid w:val="00E66FD2"/>
    <w:rsid w:val="00E80A7A"/>
    <w:rsid w:val="00EB3879"/>
    <w:rsid w:val="00EB4820"/>
    <w:rsid w:val="00EC02AD"/>
    <w:rsid w:val="00ED7718"/>
    <w:rsid w:val="00F37516"/>
    <w:rsid w:val="00F90197"/>
    <w:rsid w:val="00F92D07"/>
    <w:rsid w:val="00F9587D"/>
    <w:rsid w:val="00FE0089"/>
    <w:rsid w:val="00FE5D20"/>
    <w:rsid w:val="00FF1BB0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007FA2"/>
  <w15:docId w15:val="{7EB86D71-05B3-4969-B30A-4AF7D23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32B7E"/>
    <w:rPr>
      <w:color w:val="auto"/>
    </w:rPr>
  </w:style>
  <w:style w:type="paragraph" w:customStyle="1" w:styleId="CM7">
    <w:name w:val="CM7"/>
    <w:basedOn w:val="Default"/>
    <w:next w:val="Default"/>
    <w:uiPriority w:val="99"/>
    <w:rsid w:val="00732B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732B7E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2B7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32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B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7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B7E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10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53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2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-devschemes@unimelb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tes.research.unimelb.edu.au/research-funding/researcher-development-schemes/melbourne-research-fellowsh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6" ma:contentTypeDescription="Create a new document." ma:contentTypeScope="" ma:versionID="34383f89e6ce03944d1146bb4f5518f0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5dc75d622efaf850a2022a7fbe93a842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311b1-b96b-4f5b-830e-1fc5337b6a3d">
      <Terms xmlns="http://schemas.microsoft.com/office/infopath/2007/PartnerControls"/>
    </lcf76f155ced4ddcb4097134ff3c332f>
    <TaxCatchAll xmlns="099f3f64-142f-4cc0-ae09-f793cb544f6a" xsi:nil="true"/>
    <_Flow_SignoffStatus xmlns="6c1311b1-b96b-4f5b-830e-1fc5337b6a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4D2574F-B191-41AF-A549-E88208A9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f3f64-142f-4cc0-ae09-f793cb544f6a"/>
    <ds:schemaRef ds:uri="6c1311b1-b96b-4f5b-830e-1fc5337b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DD9F2-CE14-4C72-BDFF-DDFB743D6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D48A5-5486-41D1-827D-0592AA3A416E}">
  <ds:schemaRefs>
    <ds:schemaRef ds:uri="http://schemas.microsoft.com/office/2006/metadata/properties"/>
    <ds:schemaRef ds:uri="http://schemas.microsoft.com/office/infopath/2007/PartnerControls"/>
    <ds:schemaRef ds:uri="6c1311b1-b96b-4f5b-830e-1fc5337b6a3d"/>
    <ds:schemaRef ds:uri="099f3f64-142f-4cc0-ae09-f793cb544f6a"/>
  </ds:schemaRefs>
</ds:datastoreItem>
</file>

<file path=customXml/itemProps4.xml><?xml version="1.0" encoding="utf-8"?>
<ds:datastoreItem xmlns:ds="http://schemas.openxmlformats.org/officeDocument/2006/customXml" ds:itemID="{F6943C39-D963-4501-9E74-DBC8DEF513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AB8BF6-27BA-4C4E-B11F-372184DFC4C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 fellowships (career interruptions) program 2011</vt:lpstr>
    </vt:vector>
  </TitlesOfParts>
  <Company>The University of Melbourn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 fellowships (career interruptions) program 2011</dc:title>
  <dc:creator>aliceb</dc:creator>
  <cp:lastModifiedBy>Kim Turner</cp:lastModifiedBy>
  <cp:revision>2</cp:revision>
  <cp:lastPrinted>2018-03-16T03:14:00Z</cp:lastPrinted>
  <dcterms:created xsi:type="dcterms:W3CDTF">2023-05-03T03:02:00Z</dcterms:created>
  <dcterms:modified xsi:type="dcterms:W3CDTF">2023-05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</Properties>
</file>